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081489" w:rsidRPr="00F76E22" w:rsidTr="00266302">
        <w:trPr>
          <w:trHeight w:val="1632"/>
          <w:jc w:val="center"/>
        </w:trPr>
        <w:tc>
          <w:tcPr>
            <w:tcW w:w="9132" w:type="dxa"/>
          </w:tcPr>
          <w:p w:rsidR="00081489" w:rsidRPr="00F76E22" w:rsidRDefault="00081489" w:rsidP="00073C14">
            <w:pPr>
              <w:pStyle w:val="Nagwek2"/>
              <w:spacing w:before="120"/>
              <w:outlineLvl w:val="1"/>
              <w:rPr>
                <w:rFonts w:ascii="Times New Roman" w:hAnsi="Times New Roman" w:cs="Times New Roman"/>
              </w:rPr>
            </w:pPr>
            <w:r w:rsidRPr="00F76E22">
              <w:rPr>
                <w:rFonts w:ascii="Times New Roman" w:hAnsi="Times New Roman" w:cs="Times New Roman"/>
              </w:rPr>
              <w:t>Stowarzyszenie Lokalna Grupa Działania             „Zaścianek Mazowsza”</w:t>
            </w:r>
          </w:p>
          <w:p w:rsidR="00081489" w:rsidRPr="00F76E22" w:rsidRDefault="00081489" w:rsidP="004E7E71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6E22">
              <w:rPr>
                <w:rFonts w:ascii="Times New Roman" w:hAnsi="Times New Roman" w:cs="Times New Roman"/>
                <w:sz w:val="20"/>
                <w:szCs w:val="20"/>
              </w:rPr>
              <w:t xml:space="preserve">ul. Polna 15, 07-405 Troszyn  </w:t>
            </w:r>
          </w:p>
          <w:p w:rsidR="00081489" w:rsidRPr="00F76E22" w:rsidRDefault="004E7E71" w:rsidP="004E7E71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6E22">
              <w:rPr>
                <w:rFonts w:ascii="Times New Roman" w:hAnsi="Times New Roman" w:cs="Times New Roman"/>
                <w:sz w:val="20"/>
                <w:szCs w:val="20"/>
              </w:rPr>
              <w:t xml:space="preserve">Tel. 297-671-825, e-mail: </w:t>
            </w:r>
            <w:hyperlink r:id="rId8" w:history="1">
              <w:r w:rsidR="00592E9D" w:rsidRPr="00F76E2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ascianekmazowsza@wp.pl</w:t>
              </w:r>
            </w:hyperlink>
          </w:p>
          <w:p w:rsidR="00592E9D" w:rsidRPr="00F76E22" w:rsidRDefault="00505BC5" w:rsidP="00505BC5">
            <w:pPr>
              <w:spacing w:after="120"/>
              <w:rPr>
                <w:rFonts w:ascii="Times New Roman" w:hAnsi="Times New Roman" w:cs="Times New Roman"/>
              </w:rPr>
            </w:pPr>
            <w:r w:rsidRPr="00F76E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77B483D" wp14:editId="1F8F0EC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572135</wp:posOffset>
                  </wp:positionV>
                  <wp:extent cx="1543050" cy="981075"/>
                  <wp:effectExtent l="19050" t="0" r="0" b="0"/>
                  <wp:wrapTight wrapText="bothSides">
                    <wp:wrapPolygon edited="0">
                      <wp:start x="-267" y="0"/>
                      <wp:lineTo x="-267" y="21390"/>
                      <wp:lineTo x="21600" y="21390"/>
                      <wp:lineTo x="21600" y="0"/>
                      <wp:lineTo x="-267" y="0"/>
                    </wp:wrapPolygon>
                  </wp:wrapTight>
                  <wp:docPr id="1" name="Obraz 1" descr="D:\Z URZEDU GMINY\DOKUMENTY\LGD\funkcjonowanie lgd na 2009 rok\LOGO\na stronę internetow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 URZEDU GMINY\DOKUMENTY\LGD\funkcjonowanie lgd na 2009 rok\LOGO\na stronę internetow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592E9D" w:rsidRPr="00F76E2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ascianekmazowsza.pl</w:t>
              </w:r>
            </w:hyperlink>
            <w:r w:rsidR="00592E9D" w:rsidRPr="00F76E2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D52C5" w:rsidRPr="00F76E22" w:rsidRDefault="008D52C5" w:rsidP="00E85FCD">
      <w:pPr>
        <w:spacing w:before="480"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22">
        <w:rPr>
          <w:rFonts w:ascii="Times New Roman" w:hAnsi="Times New Roman" w:cs="Times New Roman"/>
          <w:b/>
          <w:sz w:val="36"/>
          <w:szCs w:val="36"/>
        </w:rPr>
        <w:t>DEKLARACJA CZŁONKOW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214"/>
        <w:gridCol w:w="464"/>
        <w:gridCol w:w="2608"/>
      </w:tblGrid>
      <w:tr w:rsidR="005A1C9B" w:rsidRPr="00F76E22" w:rsidTr="00B84323">
        <w:trPr>
          <w:trHeight w:val="340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C9B" w:rsidRPr="00F76E22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1C9B" w:rsidRPr="00F76E22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b/>
                <w:sz w:val="24"/>
                <w:szCs w:val="24"/>
              </w:rPr>
              <w:t>Złożenie deklaracji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C9B" w:rsidRPr="00F76E22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84323" w:rsidRPr="00F76E22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b/>
                <w:sz w:val="24"/>
                <w:szCs w:val="24"/>
              </w:rPr>
              <w:t>Aktualizacja danych</w:t>
            </w:r>
            <w:r w:rsidR="00B84323" w:rsidRPr="00F76E22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5A1C9B" w:rsidRPr="00F76E22" w:rsidRDefault="005A1C9B" w:rsidP="001044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01"/>
        <w:gridCol w:w="4219"/>
      </w:tblGrid>
      <w:tr w:rsidR="00237FAC" w:rsidRPr="00F76E22" w:rsidTr="00AC3C67">
        <w:trPr>
          <w:cantSplit/>
          <w:trHeight w:hRule="exact" w:val="510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237FAC" w:rsidRPr="00F76E22" w:rsidRDefault="00321E8E" w:rsidP="00AD55C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ane osoby składającej deklarację</w:t>
            </w:r>
          </w:p>
        </w:tc>
      </w:tr>
      <w:tr w:rsidR="00237FAC" w:rsidRPr="00F76E22" w:rsidTr="00710341">
        <w:trPr>
          <w:cantSplit/>
          <w:trHeight w:hRule="exact" w:val="955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7FAC" w:rsidRPr="00F76E22" w:rsidRDefault="00237FAC" w:rsidP="00E85FCD">
            <w:pPr>
              <w:snapToGrid w:val="0"/>
              <w:spacing w:before="360" w:after="36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  <w:r w:rsidR="007D56E8"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C3BC9"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3BC9" w:rsidRPr="00F76E22">
              <w:rPr>
                <w:rFonts w:ascii="Times New Roman" w:hAnsi="Times New Roman" w:cs="Times New Roman"/>
                <w:sz w:val="16"/>
                <w:szCs w:val="16"/>
              </w:rPr>
              <w:t>(w przypadku posiadania kilku imion lub nazwisk należy podać wszystkie)</w:t>
            </w:r>
          </w:p>
        </w:tc>
        <w:tc>
          <w:tcPr>
            <w:tcW w:w="6520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37FAC" w:rsidRPr="00F76E22" w:rsidRDefault="00237FAC" w:rsidP="00E85FCD">
            <w:pPr>
              <w:snapToGrid w:val="0"/>
              <w:spacing w:before="360" w:after="36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37FAC" w:rsidRPr="00F76E22" w:rsidTr="00710341">
        <w:trPr>
          <w:cantSplit/>
          <w:trHeight w:hRule="exact" w:val="1048"/>
        </w:trPr>
        <w:tc>
          <w:tcPr>
            <w:tcW w:w="2694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7FAC" w:rsidRPr="00F76E22" w:rsidRDefault="007D56E8" w:rsidP="004C3BC9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:</w:t>
            </w:r>
            <w:r w:rsidR="004C3BC9"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3BC9" w:rsidRPr="00F76E22">
              <w:rPr>
                <w:rFonts w:ascii="Times New Roman" w:hAnsi="Times New Roman" w:cs="Times New Roman"/>
                <w:sz w:val="16"/>
                <w:szCs w:val="16"/>
              </w:rPr>
              <w:t>(dokładny adres : miejscowość, ulica, numer domu, kod pocztowy, poczta)</w:t>
            </w:r>
          </w:p>
        </w:tc>
        <w:tc>
          <w:tcPr>
            <w:tcW w:w="6520" w:type="dxa"/>
            <w:gridSpan w:val="2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6B1C" w:rsidRPr="00F76E22" w:rsidRDefault="009E6B1C" w:rsidP="009E6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37FAC" w:rsidRPr="00F76E22" w:rsidTr="0090551D">
        <w:trPr>
          <w:cantSplit/>
          <w:trHeight w:hRule="exact" w:val="838"/>
        </w:trPr>
        <w:tc>
          <w:tcPr>
            <w:tcW w:w="2694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7FAC" w:rsidRPr="00F76E22" w:rsidRDefault="00522859" w:rsidP="00761CC4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:</w:t>
            </w:r>
            <w:r w:rsidR="00761CC4"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61CC4" w:rsidRPr="00F76E22">
              <w:rPr>
                <w:rFonts w:ascii="Times New Roman" w:hAnsi="Times New Roman" w:cs="Times New Roman"/>
                <w:sz w:val="16"/>
                <w:szCs w:val="16"/>
              </w:rPr>
              <w:t>(telefon, e-mail)</w:t>
            </w:r>
          </w:p>
        </w:tc>
        <w:tc>
          <w:tcPr>
            <w:tcW w:w="6520" w:type="dxa"/>
            <w:gridSpan w:val="2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671F" w:rsidRPr="00F76E22" w:rsidRDefault="009B671F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9B671F" w:rsidRPr="00F76E22" w:rsidRDefault="009B671F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10341" w:rsidRPr="00F76E22" w:rsidTr="0090551D">
        <w:trPr>
          <w:cantSplit/>
          <w:trHeight w:hRule="exact" w:val="838"/>
        </w:trPr>
        <w:tc>
          <w:tcPr>
            <w:tcW w:w="2694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0341" w:rsidRPr="00F76E22" w:rsidRDefault="00710341" w:rsidP="00761CC4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  urodzenia:</w:t>
            </w:r>
          </w:p>
        </w:tc>
        <w:tc>
          <w:tcPr>
            <w:tcW w:w="6520" w:type="dxa"/>
            <w:gridSpan w:val="2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10341" w:rsidRPr="00F76E22" w:rsidRDefault="00710341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37FAC" w:rsidRPr="00F76E22" w:rsidTr="00710341">
        <w:trPr>
          <w:cantSplit/>
          <w:trHeight w:hRule="exact" w:val="619"/>
        </w:trPr>
        <w:tc>
          <w:tcPr>
            <w:tcW w:w="2694" w:type="dxa"/>
            <w:tcBorders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7FAC" w:rsidRPr="00F76E22" w:rsidRDefault="00522859" w:rsidP="00AD55C8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  <w:r w:rsidR="0071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37FAC" w:rsidRPr="00F76E22" w:rsidRDefault="00237FAC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37FAC" w:rsidRPr="00F76E22" w:rsidTr="0090551D">
        <w:trPr>
          <w:cantSplit/>
          <w:trHeight w:hRule="exact" w:val="693"/>
        </w:trPr>
        <w:tc>
          <w:tcPr>
            <w:tcW w:w="2694" w:type="dxa"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7FAC" w:rsidRPr="00F76E22" w:rsidRDefault="00435F5B" w:rsidP="00AD55C8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a i numer</w:t>
            </w:r>
            <w:r w:rsidR="00522859"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wodu osobistego</w:t>
            </w:r>
            <w:r w:rsidR="0071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37FAC" w:rsidRPr="00F76E22" w:rsidRDefault="00237FAC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B599E" w:rsidRPr="00F76E22" w:rsidTr="00A91AE3">
        <w:trPr>
          <w:cantSplit/>
          <w:trHeight w:hRule="exact" w:val="510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6B599E" w:rsidRPr="00F76E22" w:rsidRDefault="006B599E" w:rsidP="00A91A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prezentowany sektor</w:t>
            </w:r>
            <w:r w:rsidR="00761CC4" w:rsidRPr="00F76E22"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ootnoteReference w:id="2"/>
            </w:r>
          </w:p>
        </w:tc>
      </w:tr>
      <w:tr w:rsidR="006B599E" w:rsidRPr="00F76E22" w:rsidTr="00E85FCD">
        <w:trPr>
          <w:cantSplit/>
          <w:trHeight w:hRule="exact" w:val="4061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99E" w:rsidRPr="00F76E22" w:rsidRDefault="006B599E" w:rsidP="00E85FCD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F76E22">
              <w:rPr>
                <w:rFonts w:ascii="Times New Roman" w:hAnsi="Times New Roman" w:cs="Times New Roman"/>
                <w:color w:val="000000"/>
                <w:spacing w:val="20"/>
              </w:rPr>
              <w:t>Oświadczam, że jestem przedstawicielem następującego sektora:</w:t>
            </w:r>
          </w:p>
          <w:p w:rsidR="006B599E" w:rsidRPr="00F76E22" w:rsidRDefault="006B599E" w:rsidP="004C3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0"/>
                <w:sz w:val="24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 PUBLICZNEGO </w:t>
            </w:r>
            <w:r w:rsidR="009546B8"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</w:rPr>
              <w:t xml:space="preserve">- </w:t>
            </w:r>
            <w:r w:rsidR="009546B8" w:rsidRPr="00F76E22">
              <w:rPr>
                <w:rFonts w:ascii="Times New Roman" w:hAnsi="Times New Roman" w:cs="Times New Roman"/>
                <w:sz w:val="18"/>
                <w:szCs w:val="16"/>
              </w:rPr>
              <w:t>g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miny, powiaty, uczelnie publiczne, jednostki badawczo-rozwojowe, samodzielne publiczne zakłady opieki zdrowotnej, państwowe lub samorządowe instytucje kultury oraz państwowe lub samorządowe osoby prawne utworzone na podstawie odrębnych przepisów w celu wykonywania zadań publicznych z wyłączeniem przedsiębiorców.</w:t>
            </w:r>
          </w:p>
          <w:p w:rsidR="004C3BC9" w:rsidRPr="00F76E22" w:rsidRDefault="006B599E" w:rsidP="004C3BC9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 SPOŁECZNEGO</w:t>
            </w:r>
            <w:r w:rsidRPr="00F76E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6B8" w:rsidRPr="00F76E22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546B8" w:rsidRPr="00F76E22">
              <w:rPr>
                <w:rFonts w:ascii="Times New Roman" w:hAnsi="Times New Roman" w:cs="Times New Roman"/>
                <w:sz w:val="18"/>
                <w:szCs w:val="16"/>
              </w:rPr>
              <w:t>o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rganizacje pozarządowe, kościoły i związki wyznaniowe, jeżeli ich cele statutowe obejmują prowadzenie działalności pożytku publicznego,  związki zawodowe, organizacje pracodawców, organizacje społeczno-zawodowe rolników, inne dobrowolne zrzeszenia i ruchy obywatelskie.</w:t>
            </w:r>
          </w:p>
          <w:p w:rsidR="004C3BC9" w:rsidRPr="00F76E22" w:rsidRDefault="006B599E" w:rsidP="004C3BC9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GOSPODARCZEGO</w:t>
            </w:r>
            <w:r w:rsidR="00A818D0" w:rsidRPr="00F76E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6B8" w:rsidRPr="00F76E22">
              <w:rPr>
                <w:rFonts w:ascii="Times New Roman" w:hAnsi="Times New Roman" w:cs="Times New Roman"/>
                <w:sz w:val="18"/>
                <w:szCs w:val="16"/>
              </w:rPr>
              <w:t xml:space="preserve">– </w:t>
            </w:r>
            <w:r w:rsidR="005A773E">
              <w:rPr>
                <w:rFonts w:ascii="Times New Roman" w:hAnsi="Times New Roman" w:cs="Times New Roman"/>
                <w:sz w:val="18"/>
                <w:szCs w:val="16"/>
              </w:rPr>
              <w:t>przedsiębiorcy tj. osoby prawne wpisane do KRS lub osoby fizyczne prowadzące działalność gospodarczą, rolnicy</w:t>
            </w:r>
            <w:bookmarkStart w:id="0" w:name="_GoBack"/>
            <w:bookmarkEnd w:id="0"/>
            <w:r w:rsidR="00A818D0" w:rsidRPr="00F76E2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6B599E" w:rsidRPr="00F76E22" w:rsidRDefault="006B599E" w:rsidP="004C3BC9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MIESZKAŃCY</w:t>
            </w:r>
            <w:r w:rsidR="004C3BC9"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</w:t>
            </w:r>
            <w:r w:rsidR="009546B8" w:rsidRPr="00F76E22">
              <w:rPr>
                <w:rFonts w:ascii="Times New Roman" w:hAnsi="Times New Roman" w:cs="Times New Roman"/>
                <w:sz w:val="18"/>
                <w:szCs w:val="16"/>
              </w:rPr>
              <w:t>– o</w:t>
            </w:r>
            <w:r w:rsidR="004C3BC9" w:rsidRPr="00F76E22">
              <w:rPr>
                <w:rFonts w:ascii="Times New Roman" w:hAnsi="Times New Roman" w:cs="Times New Roman"/>
                <w:sz w:val="18"/>
                <w:szCs w:val="16"/>
              </w:rPr>
              <w:t>soby fizyczne będące mieszkańcami obszaru LGD „Zaścianek Mazowsza” – mieszkaniec obszaru LGD może reprezentować również pozostałe sektory.</w:t>
            </w:r>
          </w:p>
          <w:p w:rsidR="006B599E" w:rsidRPr="00F76E22" w:rsidRDefault="006B599E" w:rsidP="00A91AE3">
            <w:pPr>
              <w:snapToGrid w:val="0"/>
              <w:spacing w:after="120" w:line="240" w:lineRule="auto"/>
              <w:ind w:left="2625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20"/>
              </w:rPr>
            </w:pPr>
          </w:p>
          <w:p w:rsidR="006B599E" w:rsidRPr="00F76E22" w:rsidRDefault="006B599E" w:rsidP="00A91A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</w:tr>
      <w:tr w:rsidR="00122BFA" w:rsidRPr="00F76E22" w:rsidTr="00AC3C67">
        <w:trPr>
          <w:cantSplit/>
          <w:trHeight w:hRule="exact" w:val="510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122BFA" w:rsidRPr="00F76E22" w:rsidRDefault="000926C0" w:rsidP="00AD55C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Deklaracja przystą</w:t>
            </w:r>
            <w:r w:rsidR="00122BFA"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ienia</w:t>
            </w:r>
            <w:r w:rsidR="0059063B" w:rsidRPr="00F76E22"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ootnoteReference w:id="3"/>
            </w:r>
          </w:p>
        </w:tc>
      </w:tr>
      <w:tr w:rsidR="000926C0" w:rsidRPr="00E10E68" w:rsidTr="00E10E68">
        <w:trPr>
          <w:cantSplit/>
          <w:trHeight w:hRule="exact" w:val="2406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C22EB" w:rsidRPr="00E10E68" w:rsidRDefault="000926C0" w:rsidP="00E10E68">
            <w:pPr>
              <w:pStyle w:val="Akapitzlist"/>
              <w:numPr>
                <w:ilvl w:val="0"/>
                <w:numId w:val="1"/>
              </w:numPr>
              <w:snapToGrid w:val="0"/>
              <w:spacing w:before="120"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</w:pPr>
            <w:r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 xml:space="preserve">Niniejszym deklaruję chęć wstąpienia do Stowarzyszenia Lokalna Grupa Działania „Zaścianek </w:t>
            </w:r>
            <w:r w:rsidR="00435F5B"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 xml:space="preserve">Mazowsza” w charakterze członka </w:t>
            </w:r>
            <w:r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>zwyczajnego/wspierającego</w:t>
            </w:r>
            <w:r w:rsidR="00FC22EB" w:rsidRPr="00E10E68">
              <w:rPr>
                <w:rStyle w:val="Odwoanieprzypisudolnego"/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footnoteReference w:id="4"/>
            </w:r>
            <w:r w:rsidR="008B55AF"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>.</w:t>
            </w:r>
          </w:p>
          <w:p w:rsidR="008B55AF" w:rsidRPr="00E10E68" w:rsidRDefault="008B55AF" w:rsidP="001044E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</w:pPr>
            <w:r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>Oświadczam, że posiadam pełną zdolność do czynności prawnych, nie jestem pozbawiony/a praw publicznych oraz znany jest mi Statut Stowarzyszenia, którego zapisów zobowiązuję się przestrzegać.</w:t>
            </w:r>
          </w:p>
          <w:p w:rsidR="00E85FCD" w:rsidRPr="00E10E68" w:rsidRDefault="006F2CFE" w:rsidP="001044E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</w:pPr>
            <w:r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 xml:space="preserve">Proszę o </w:t>
            </w:r>
            <w:r w:rsidR="00E85FCD" w:rsidRPr="00E10E68"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t>zawiadamianie mnie o terminie, miejscu i porządku obrad Walnego Zebrania Członków LGD „Zaścianek Mazowsza” za pośrednictwem poczty elektronicznej/telefonicznie/listem zwykłym</w:t>
            </w:r>
            <w:r w:rsidR="00E85FCD" w:rsidRPr="00E10E68">
              <w:rPr>
                <w:rStyle w:val="Odwoanieprzypisudolnego"/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  <w:footnoteReference w:id="5"/>
            </w:r>
          </w:p>
          <w:p w:rsidR="001044ED" w:rsidRPr="00E10E68" w:rsidRDefault="001044ED" w:rsidP="00761CC4">
            <w:pPr>
              <w:snapToGrid w:val="0"/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spacing w:val="20"/>
                <w:sz w:val="20"/>
                <w:szCs w:val="18"/>
              </w:rPr>
            </w:pPr>
          </w:p>
        </w:tc>
      </w:tr>
      <w:tr w:rsidR="0020770E" w:rsidRPr="00F76E22" w:rsidTr="00AC3C67">
        <w:trPr>
          <w:cantSplit/>
          <w:trHeight w:hRule="exact" w:val="510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D93427" w:rsidRPr="00F76E22" w:rsidRDefault="0020770E" w:rsidP="00D934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Załączniki</w:t>
            </w:r>
          </w:p>
        </w:tc>
      </w:tr>
      <w:tr w:rsidR="0020770E" w:rsidRPr="00F76E22" w:rsidTr="00F76E22">
        <w:trPr>
          <w:cantSplit/>
          <w:trHeight w:hRule="exact" w:val="3517"/>
        </w:trPr>
        <w:tc>
          <w:tcPr>
            <w:tcW w:w="92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4518" w:rsidRPr="00F76E22" w:rsidRDefault="00614518" w:rsidP="00E11597">
            <w:pPr>
              <w:pStyle w:val="Akapitzlist"/>
              <w:numPr>
                <w:ilvl w:val="0"/>
                <w:numId w:val="5"/>
              </w:numPr>
              <w:snapToGrid w:val="0"/>
              <w:spacing w:before="120"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Rekomendacje dwóch członków LGD;</w:t>
            </w:r>
          </w:p>
          <w:p w:rsidR="00614518" w:rsidRPr="00F76E22" w:rsidRDefault="00614518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 xml:space="preserve">Oświadczenie o posiadanym doświadczeniu i kwalifikacjach związanych z rozwojem obszarów </w:t>
            </w:r>
            <w:r w:rsidR="00110481" w:rsidRPr="00F76E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E22">
              <w:rPr>
                <w:rFonts w:ascii="Times New Roman" w:hAnsi="Times New Roman" w:cs="Times New Roman"/>
                <w:color w:val="000000"/>
              </w:rPr>
              <w:t>wiejskich i podejściem Leader, realizacją projektów z zakresu rozwoju obszarów wiejskich szczególnie współfinansowanych ze środków zewnętrznych (UE);</w:t>
            </w:r>
          </w:p>
          <w:p w:rsidR="005C0AC6" w:rsidRPr="00F76E22" w:rsidRDefault="005C0AC6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Oświadczenie o zameldowaniu na obszarze działania LGD;</w:t>
            </w:r>
          </w:p>
          <w:p w:rsidR="00614518" w:rsidRPr="00F76E22" w:rsidRDefault="005C0AC6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Rekomendacje reprezentowanej grupy mieszkańców obszaru LGD;</w:t>
            </w:r>
          </w:p>
          <w:p w:rsidR="00614518" w:rsidRPr="00F76E22" w:rsidRDefault="00110481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Zaświadczenie z Ewidencji Działalności Gospodarczej</w:t>
            </w:r>
            <w:r w:rsidR="008D39CD" w:rsidRPr="00F76E22">
              <w:rPr>
                <w:rFonts w:ascii="Times New Roman" w:hAnsi="Times New Roman" w:cs="Times New Roman"/>
                <w:color w:val="000000"/>
              </w:rPr>
              <w:t>/wydruk z CEIDG</w:t>
            </w:r>
            <w:r w:rsidRPr="00F76E2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42760" w:rsidRDefault="00942760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Oświadczenie o prowadzonej działalności rolniczej/zaświadczenie z KRUS;</w:t>
            </w:r>
          </w:p>
          <w:p w:rsidR="00F76E22" w:rsidRDefault="00F76E22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rażenie zgody na przetwarzanie danych osobowych w zakresie wykorzystania wizerunku;</w:t>
            </w:r>
          </w:p>
          <w:p w:rsidR="00F76E22" w:rsidRPr="00F76E22" w:rsidRDefault="00F76E22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owiązek informacyjny  w związku z przetwarzaniem danych osobowych;</w:t>
            </w:r>
          </w:p>
          <w:p w:rsidR="00241237" w:rsidRPr="00F76E22" w:rsidRDefault="00241237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Inne …………………………………………………………………………………………….</w:t>
            </w:r>
          </w:p>
          <w:p w:rsidR="00614518" w:rsidRPr="00F76E22" w:rsidRDefault="00614518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518" w:rsidRPr="00F76E22" w:rsidRDefault="00614518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70E" w:rsidRPr="00F76E22" w:rsidRDefault="0020770E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70E" w:rsidRPr="00F76E22" w:rsidRDefault="0020770E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70E" w:rsidRPr="00F76E22" w:rsidRDefault="0020770E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9AC" w:rsidRPr="00F76E22" w:rsidTr="00942760">
        <w:trPr>
          <w:cantSplit/>
          <w:trHeight w:hRule="exact" w:val="903"/>
        </w:trPr>
        <w:tc>
          <w:tcPr>
            <w:tcW w:w="49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4F19AC" w:rsidRPr="00F76E22" w:rsidRDefault="004F19AC" w:rsidP="004377F1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………………………………………</w:t>
            </w:r>
          </w:p>
          <w:p w:rsidR="004F19AC" w:rsidRPr="00F76E22" w:rsidRDefault="004F19AC" w:rsidP="004377F1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4F19AC" w:rsidRPr="00F76E22" w:rsidRDefault="004F19AC" w:rsidP="004377F1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E22">
              <w:rPr>
                <w:rFonts w:ascii="Times New Roman" w:hAnsi="Times New Roman" w:cs="Times New Roman"/>
                <w:color w:val="000000"/>
              </w:rPr>
              <w:t>……………………………………….</w:t>
            </w:r>
          </w:p>
          <w:p w:rsidR="004F19AC" w:rsidRPr="00F76E22" w:rsidRDefault="004F19AC" w:rsidP="004377F1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zytelny podpis)</w:t>
            </w:r>
          </w:p>
        </w:tc>
      </w:tr>
    </w:tbl>
    <w:p w:rsidR="008D39CD" w:rsidRPr="00F76E22" w:rsidRDefault="008D39CD" w:rsidP="008D39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41237" w:rsidRPr="00F76E22" w:rsidTr="007A18E5">
        <w:trPr>
          <w:cantSplit/>
          <w:trHeight w:hRule="exact" w:val="510"/>
        </w:trPr>
        <w:tc>
          <w:tcPr>
            <w:tcW w:w="9214" w:type="dxa"/>
            <w:shd w:val="clear" w:color="auto" w:fill="auto"/>
            <w:vAlign w:val="center"/>
          </w:tcPr>
          <w:p w:rsidR="00241237" w:rsidRPr="00F76E22" w:rsidRDefault="00241237" w:rsidP="007A18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ecyzja Zarządu LGD „Zaścianek Mazowsza”</w:t>
            </w:r>
          </w:p>
        </w:tc>
      </w:tr>
      <w:tr w:rsidR="00241237" w:rsidRPr="00F76E22" w:rsidTr="007A18E5">
        <w:trPr>
          <w:cantSplit/>
          <w:trHeight w:hRule="exact" w:val="1823"/>
        </w:trPr>
        <w:tc>
          <w:tcPr>
            <w:tcW w:w="9214" w:type="dxa"/>
            <w:shd w:val="clear" w:color="auto" w:fill="auto"/>
            <w:vAlign w:val="center"/>
          </w:tcPr>
          <w:p w:rsidR="00241237" w:rsidRPr="00F76E22" w:rsidRDefault="00241237" w:rsidP="007A18E5">
            <w:pPr>
              <w:snapToGrid w:val="0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o na członka zwyczajnego/wspierającego Stowarzyszenia Lokalna Grupa Działania „Zaścianek Mazowsza” uchwałą Zarządu LGD Nr …………… z dnia …………………….....</w:t>
            </w:r>
          </w:p>
          <w:p w:rsidR="00241237" w:rsidRPr="00F76E22" w:rsidRDefault="00241237" w:rsidP="007A18E5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eślono z listy członków LGD „Zaścianek Mazowsza” w dniu …………………………….. z powodu ……………………………………………………………………………………..</w:t>
            </w:r>
            <w:r w:rsidRPr="00F76E22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</w:tr>
    </w:tbl>
    <w:p w:rsidR="00E11597" w:rsidRPr="00F76E22" w:rsidRDefault="00E11597" w:rsidP="008D39CD">
      <w:pPr>
        <w:rPr>
          <w:rFonts w:ascii="Times New Roman" w:hAnsi="Times New Roman" w:cs="Times New Roman"/>
          <w:sz w:val="24"/>
          <w:szCs w:val="24"/>
        </w:rPr>
      </w:pPr>
    </w:p>
    <w:p w:rsidR="000D3738" w:rsidRPr="00F76E22" w:rsidRDefault="000D3738" w:rsidP="008D39CD">
      <w:pPr>
        <w:rPr>
          <w:rFonts w:ascii="Times New Roman" w:hAnsi="Times New Roman" w:cs="Times New Roman"/>
          <w:sz w:val="24"/>
          <w:szCs w:val="24"/>
        </w:rPr>
      </w:pPr>
    </w:p>
    <w:sectPr w:rsidR="000D3738" w:rsidRPr="00F76E22" w:rsidSect="00641506">
      <w:headerReference w:type="default" r:id="rId11"/>
      <w:footerReference w:type="default" r:id="rId12"/>
      <w:pgSz w:w="11906" w:h="16838"/>
      <w:pgMar w:top="1134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47" w:rsidRDefault="008A0147" w:rsidP="00237FAC">
      <w:pPr>
        <w:spacing w:after="0" w:line="240" w:lineRule="auto"/>
      </w:pPr>
      <w:r>
        <w:separator/>
      </w:r>
    </w:p>
  </w:endnote>
  <w:endnote w:type="continuationSeparator" w:id="0">
    <w:p w:rsidR="008A0147" w:rsidRDefault="008A0147" w:rsidP="002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75880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174AE" w:rsidRPr="00F76E22" w:rsidRDefault="000174A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6E2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1788F"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11788F"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10E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11788F"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76E2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1788F"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11788F"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10E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11788F" w:rsidRPr="00F76E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174AE" w:rsidRDefault="00017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47" w:rsidRDefault="008A0147" w:rsidP="00237FAC">
      <w:pPr>
        <w:spacing w:after="0" w:line="240" w:lineRule="auto"/>
      </w:pPr>
      <w:r>
        <w:separator/>
      </w:r>
    </w:p>
  </w:footnote>
  <w:footnote w:type="continuationSeparator" w:id="0">
    <w:p w:rsidR="008A0147" w:rsidRDefault="008A0147" w:rsidP="00237FAC">
      <w:pPr>
        <w:spacing w:after="0" w:line="240" w:lineRule="auto"/>
      </w:pPr>
      <w:r>
        <w:continuationSeparator/>
      </w:r>
    </w:p>
  </w:footnote>
  <w:footnote w:id="1">
    <w:p w:rsidR="00B84323" w:rsidRPr="00B84323" w:rsidRDefault="00B84323">
      <w:pPr>
        <w:pStyle w:val="Tekstprzypisudolnego"/>
        <w:rPr>
          <w:sz w:val="16"/>
          <w:szCs w:val="16"/>
        </w:rPr>
      </w:pPr>
      <w:r w:rsidRPr="00B8432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zaznaczyć znakiem X </w:t>
      </w:r>
      <w:r w:rsidR="0059063B">
        <w:rPr>
          <w:sz w:val="16"/>
          <w:szCs w:val="16"/>
        </w:rPr>
        <w:t>właściwy cel złożenia dokumentu;</w:t>
      </w:r>
    </w:p>
  </w:footnote>
  <w:footnote w:id="2">
    <w:p w:rsidR="00761CC4" w:rsidRPr="00761CC4" w:rsidRDefault="00761CC4">
      <w:pPr>
        <w:pStyle w:val="Tekstprzypisudolnego"/>
        <w:rPr>
          <w:sz w:val="16"/>
        </w:rPr>
      </w:pPr>
      <w:r w:rsidRPr="00761CC4">
        <w:rPr>
          <w:rStyle w:val="Odwoanieprzypisudolnego"/>
          <w:sz w:val="16"/>
        </w:rPr>
        <w:footnoteRef/>
      </w:r>
      <w:r w:rsidRPr="00761CC4">
        <w:rPr>
          <w:sz w:val="16"/>
        </w:rPr>
        <w:t xml:space="preserve"> Należy zaznaczyć znakiem X właściwy sektor;</w:t>
      </w:r>
    </w:p>
  </w:footnote>
  <w:footnote w:id="3">
    <w:p w:rsidR="0059063B" w:rsidRPr="0059063B" w:rsidRDefault="0059063B">
      <w:pPr>
        <w:pStyle w:val="Tekstprzypisudolnego"/>
        <w:rPr>
          <w:sz w:val="16"/>
        </w:rPr>
      </w:pPr>
      <w:r w:rsidRPr="0059063B">
        <w:rPr>
          <w:rStyle w:val="Odwoanieprzypisudolnego"/>
          <w:sz w:val="16"/>
        </w:rPr>
        <w:footnoteRef/>
      </w:r>
      <w:r w:rsidRPr="0059063B">
        <w:rPr>
          <w:sz w:val="16"/>
        </w:rPr>
        <w:t xml:space="preserve"> Należy zaznaczyć znakiem X właściwe oświadczenie</w:t>
      </w:r>
      <w:r w:rsidR="00D91AA0">
        <w:rPr>
          <w:sz w:val="16"/>
        </w:rPr>
        <w:t>.</w:t>
      </w:r>
    </w:p>
  </w:footnote>
  <w:footnote w:id="4">
    <w:p w:rsidR="00FC22EB" w:rsidRPr="00FC22EB" w:rsidRDefault="00FC22EB">
      <w:pPr>
        <w:pStyle w:val="Tekstprzypisudolnego"/>
        <w:rPr>
          <w:sz w:val="16"/>
          <w:szCs w:val="16"/>
        </w:rPr>
      </w:pPr>
      <w:r w:rsidRPr="00FC22EB">
        <w:rPr>
          <w:rStyle w:val="Odwoanieprzypisudolnego"/>
          <w:sz w:val="16"/>
          <w:szCs w:val="16"/>
        </w:rPr>
        <w:footnoteRef/>
      </w:r>
      <w:r w:rsidRPr="00FC22EB">
        <w:rPr>
          <w:sz w:val="16"/>
          <w:szCs w:val="16"/>
        </w:rPr>
        <w:t xml:space="preserve"> </w:t>
      </w:r>
      <w:r w:rsidR="00902AE4">
        <w:rPr>
          <w:sz w:val="16"/>
          <w:szCs w:val="16"/>
        </w:rPr>
        <w:t>Niepotrzebne skreślić</w:t>
      </w:r>
      <w:r w:rsidR="0059063B">
        <w:rPr>
          <w:sz w:val="16"/>
          <w:szCs w:val="16"/>
        </w:rPr>
        <w:t>.</w:t>
      </w:r>
    </w:p>
  </w:footnote>
  <w:footnote w:id="5">
    <w:p w:rsidR="00E85FCD" w:rsidRPr="00D87D51" w:rsidRDefault="00E85FCD" w:rsidP="00E85FCD">
      <w:pPr>
        <w:pStyle w:val="Tekstprzypisudolnego"/>
        <w:rPr>
          <w:sz w:val="16"/>
          <w:szCs w:val="16"/>
        </w:rPr>
      </w:pPr>
      <w:r w:rsidRPr="00D87D51">
        <w:rPr>
          <w:rStyle w:val="Odwoanieprzypisudolnego"/>
          <w:sz w:val="16"/>
          <w:szCs w:val="16"/>
        </w:rPr>
        <w:footnoteRef/>
      </w:r>
      <w:r w:rsidRPr="00D87D51">
        <w:rPr>
          <w:sz w:val="16"/>
          <w:szCs w:val="16"/>
        </w:rPr>
        <w:t xml:space="preserve"> Niepotrzebne skreślić.</w:t>
      </w:r>
    </w:p>
  </w:footnote>
  <w:footnote w:id="6">
    <w:p w:rsidR="00241237" w:rsidRPr="002722B3" w:rsidRDefault="00241237" w:rsidP="00241237">
      <w:pPr>
        <w:pStyle w:val="Tekstprzypisudolnego"/>
        <w:rPr>
          <w:sz w:val="16"/>
          <w:szCs w:val="16"/>
        </w:rPr>
      </w:pPr>
      <w:r w:rsidRPr="002722B3">
        <w:rPr>
          <w:rStyle w:val="Odwoanieprzypisudolnego"/>
          <w:sz w:val="16"/>
          <w:szCs w:val="16"/>
        </w:rPr>
        <w:footnoteRef/>
      </w:r>
      <w:r w:rsidRPr="002722B3">
        <w:rPr>
          <w:sz w:val="16"/>
          <w:szCs w:val="16"/>
        </w:rPr>
        <w:t xml:space="preserve"> </w:t>
      </w:r>
      <w:r>
        <w:rPr>
          <w:sz w:val="16"/>
          <w:szCs w:val="16"/>
        </w:rPr>
        <w:t>Wypełnia LGD</w:t>
      </w:r>
      <w:r w:rsidR="00D91AA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BB9" w:rsidRPr="007A7BB9" w:rsidRDefault="007A7BB9" w:rsidP="007A7BB9">
    <w:pPr>
      <w:pStyle w:val="Nagwek"/>
      <w:jc w:val="right"/>
      <w:rPr>
        <w:b/>
        <w:color w:val="7F7F7F" w:themeColor="text1" w:themeTint="80"/>
        <w:spacing w:val="20"/>
      </w:rPr>
    </w:pPr>
    <w:r w:rsidRPr="007A7BB9">
      <w:rPr>
        <w:b/>
        <w:color w:val="7F7F7F" w:themeColor="text1" w:themeTint="80"/>
        <w:spacing w:val="20"/>
      </w:rPr>
      <w:t>/</w:t>
    </w:r>
    <w:r w:rsidR="00937BF5">
      <w:rPr>
        <w:b/>
        <w:color w:val="7F7F7F" w:themeColor="text1" w:themeTint="80"/>
        <w:spacing w:val="20"/>
      </w:rPr>
      <w:t>Deklaracja członkowska osoby</w:t>
    </w:r>
    <w:r w:rsidRPr="007A7BB9">
      <w:rPr>
        <w:b/>
        <w:color w:val="7F7F7F" w:themeColor="text1" w:themeTint="80"/>
        <w:spacing w:val="20"/>
      </w:rPr>
      <w:t xml:space="preserve"> fizyczn</w:t>
    </w:r>
    <w:r w:rsidR="00937BF5">
      <w:rPr>
        <w:b/>
        <w:color w:val="7F7F7F" w:themeColor="text1" w:themeTint="80"/>
        <w:spacing w:val="20"/>
      </w:rPr>
      <w:t>ej</w:t>
    </w:r>
    <w:r w:rsidRPr="007A7BB9">
      <w:rPr>
        <w:b/>
        <w:color w:val="7F7F7F" w:themeColor="text1" w:themeTint="80"/>
        <w:spacing w:val="20"/>
      </w:rPr>
      <w:t>/</w:t>
    </w:r>
  </w:p>
  <w:p w:rsidR="007A7BB9" w:rsidRDefault="007A7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C2B"/>
    <w:multiLevelType w:val="hybridMultilevel"/>
    <w:tmpl w:val="F2FE965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3CC2CE4"/>
    <w:multiLevelType w:val="hybridMultilevel"/>
    <w:tmpl w:val="BF98B5E2"/>
    <w:lvl w:ilvl="0" w:tplc="EF8084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24E"/>
    <w:multiLevelType w:val="hybridMultilevel"/>
    <w:tmpl w:val="63C26958"/>
    <w:lvl w:ilvl="0" w:tplc="E216FA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829"/>
    <w:multiLevelType w:val="hybridMultilevel"/>
    <w:tmpl w:val="68E81FF0"/>
    <w:lvl w:ilvl="0" w:tplc="18EEB3C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83C"/>
    <w:multiLevelType w:val="hybridMultilevel"/>
    <w:tmpl w:val="2F4A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E5106"/>
    <w:multiLevelType w:val="hybridMultilevel"/>
    <w:tmpl w:val="9ABCB980"/>
    <w:lvl w:ilvl="0" w:tplc="E216FA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11155"/>
    <w:multiLevelType w:val="hybridMultilevel"/>
    <w:tmpl w:val="5D1212A2"/>
    <w:lvl w:ilvl="0" w:tplc="0E5AEA1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C16"/>
    <w:rsid w:val="00002BFB"/>
    <w:rsid w:val="000174AE"/>
    <w:rsid w:val="00021095"/>
    <w:rsid w:val="0003017D"/>
    <w:rsid w:val="000453D4"/>
    <w:rsid w:val="000729D5"/>
    <w:rsid w:val="00073C14"/>
    <w:rsid w:val="000801C2"/>
    <w:rsid w:val="00081489"/>
    <w:rsid w:val="000926C0"/>
    <w:rsid w:val="000A5B91"/>
    <w:rsid w:val="000B1DE7"/>
    <w:rsid w:val="000C0F43"/>
    <w:rsid w:val="000D3738"/>
    <w:rsid w:val="000D73AD"/>
    <w:rsid w:val="001044ED"/>
    <w:rsid w:val="00110481"/>
    <w:rsid w:val="0011788F"/>
    <w:rsid w:val="00122BFA"/>
    <w:rsid w:val="00124330"/>
    <w:rsid w:val="00130644"/>
    <w:rsid w:val="00133D99"/>
    <w:rsid w:val="001419FF"/>
    <w:rsid w:val="001936F8"/>
    <w:rsid w:val="001B0FF8"/>
    <w:rsid w:val="001B4D26"/>
    <w:rsid w:val="001B637B"/>
    <w:rsid w:val="001C24F3"/>
    <w:rsid w:val="001C6524"/>
    <w:rsid w:val="0020770E"/>
    <w:rsid w:val="002215C3"/>
    <w:rsid w:val="002271F8"/>
    <w:rsid w:val="00231AFA"/>
    <w:rsid w:val="00233257"/>
    <w:rsid w:val="00237FAC"/>
    <w:rsid w:val="00241237"/>
    <w:rsid w:val="002639EF"/>
    <w:rsid w:val="00265F2E"/>
    <w:rsid w:val="00266302"/>
    <w:rsid w:val="002722B3"/>
    <w:rsid w:val="002758EC"/>
    <w:rsid w:val="0028182D"/>
    <w:rsid w:val="0028478C"/>
    <w:rsid w:val="002A6F50"/>
    <w:rsid w:val="002B4F53"/>
    <w:rsid w:val="002D1AB7"/>
    <w:rsid w:val="002F0DA7"/>
    <w:rsid w:val="00304A67"/>
    <w:rsid w:val="00321E8E"/>
    <w:rsid w:val="00340D76"/>
    <w:rsid w:val="00345AC7"/>
    <w:rsid w:val="0035448F"/>
    <w:rsid w:val="00375748"/>
    <w:rsid w:val="0039694A"/>
    <w:rsid w:val="00421CB4"/>
    <w:rsid w:val="00435F5B"/>
    <w:rsid w:val="004634F0"/>
    <w:rsid w:val="00483215"/>
    <w:rsid w:val="004B5A08"/>
    <w:rsid w:val="004C2B3F"/>
    <w:rsid w:val="004C3BC9"/>
    <w:rsid w:val="004D5DBE"/>
    <w:rsid w:val="004E7E71"/>
    <w:rsid w:val="004F19AC"/>
    <w:rsid w:val="0050103D"/>
    <w:rsid w:val="00505BC5"/>
    <w:rsid w:val="00522859"/>
    <w:rsid w:val="00535A9C"/>
    <w:rsid w:val="00543B2F"/>
    <w:rsid w:val="00552F52"/>
    <w:rsid w:val="005868DA"/>
    <w:rsid w:val="0059063B"/>
    <w:rsid w:val="00592E9D"/>
    <w:rsid w:val="005A1C9B"/>
    <w:rsid w:val="005A3854"/>
    <w:rsid w:val="005A773E"/>
    <w:rsid w:val="005B0BF8"/>
    <w:rsid w:val="005C0AC6"/>
    <w:rsid w:val="005E03F4"/>
    <w:rsid w:val="005F3B26"/>
    <w:rsid w:val="006125E4"/>
    <w:rsid w:val="00614518"/>
    <w:rsid w:val="00641506"/>
    <w:rsid w:val="006902FB"/>
    <w:rsid w:val="006A1BA6"/>
    <w:rsid w:val="006B599E"/>
    <w:rsid w:val="006B7C16"/>
    <w:rsid w:val="006D01A3"/>
    <w:rsid w:val="006E03C7"/>
    <w:rsid w:val="006F1CF5"/>
    <w:rsid w:val="006F2CFE"/>
    <w:rsid w:val="00706FA2"/>
    <w:rsid w:val="00710341"/>
    <w:rsid w:val="00757DCD"/>
    <w:rsid w:val="00761CC4"/>
    <w:rsid w:val="0077239E"/>
    <w:rsid w:val="00790DC9"/>
    <w:rsid w:val="007A3AB4"/>
    <w:rsid w:val="007A7BB9"/>
    <w:rsid w:val="007B72D7"/>
    <w:rsid w:val="007B7E69"/>
    <w:rsid w:val="007C58A2"/>
    <w:rsid w:val="007D56E8"/>
    <w:rsid w:val="0080772E"/>
    <w:rsid w:val="008227A4"/>
    <w:rsid w:val="00855524"/>
    <w:rsid w:val="00862CEC"/>
    <w:rsid w:val="0086306C"/>
    <w:rsid w:val="00880715"/>
    <w:rsid w:val="00886BD9"/>
    <w:rsid w:val="008936F1"/>
    <w:rsid w:val="00894137"/>
    <w:rsid w:val="008A0147"/>
    <w:rsid w:val="008A04F0"/>
    <w:rsid w:val="008B55AF"/>
    <w:rsid w:val="008B6C7F"/>
    <w:rsid w:val="008D39CD"/>
    <w:rsid w:val="008D52C5"/>
    <w:rsid w:val="008F15FC"/>
    <w:rsid w:val="00902AE4"/>
    <w:rsid w:val="0090551D"/>
    <w:rsid w:val="009343E8"/>
    <w:rsid w:val="00937BF5"/>
    <w:rsid w:val="00942760"/>
    <w:rsid w:val="009546B8"/>
    <w:rsid w:val="00955408"/>
    <w:rsid w:val="00957E56"/>
    <w:rsid w:val="00967753"/>
    <w:rsid w:val="00982A28"/>
    <w:rsid w:val="009A23EE"/>
    <w:rsid w:val="009A24C1"/>
    <w:rsid w:val="009B671F"/>
    <w:rsid w:val="009E6B1C"/>
    <w:rsid w:val="009E7B94"/>
    <w:rsid w:val="009F1FFD"/>
    <w:rsid w:val="00A028BA"/>
    <w:rsid w:val="00A05AA7"/>
    <w:rsid w:val="00A15FAE"/>
    <w:rsid w:val="00A31FC4"/>
    <w:rsid w:val="00A411D7"/>
    <w:rsid w:val="00A66FA9"/>
    <w:rsid w:val="00A67113"/>
    <w:rsid w:val="00A6790D"/>
    <w:rsid w:val="00A70579"/>
    <w:rsid w:val="00A71FC5"/>
    <w:rsid w:val="00A818D0"/>
    <w:rsid w:val="00A94A1F"/>
    <w:rsid w:val="00A9722F"/>
    <w:rsid w:val="00AB57DF"/>
    <w:rsid w:val="00AC373A"/>
    <w:rsid w:val="00AC3C67"/>
    <w:rsid w:val="00AD4249"/>
    <w:rsid w:val="00AF4B37"/>
    <w:rsid w:val="00B31F12"/>
    <w:rsid w:val="00B84323"/>
    <w:rsid w:val="00BA175E"/>
    <w:rsid w:val="00BC3610"/>
    <w:rsid w:val="00C00C84"/>
    <w:rsid w:val="00C15FE7"/>
    <w:rsid w:val="00C16F2E"/>
    <w:rsid w:val="00C23640"/>
    <w:rsid w:val="00C24133"/>
    <w:rsid w:val="00C625AC"/>
    <w:rsid w:val="00C73B2F"/>
    <w:rsid w:val="00C832A7"/>
    <w:rsid w:val="00CB574F"/>
    <w:rsid w:val="00D17334"/>
    <w:rsid w:val="00D315B2"/>
    <w:rsid w:val="00D73208"/>
    <w:rsid w:val="00D77EE4"/>
    <w:rsid w:val="00D87D51"/>
    <w:rsid w:val="00D9188E"/>
    <w:rsid w:val="00D91AA0"/>
    <w:rsid w:val="00D93427"/>
    <w:rsid w:val="00D95298"/>
    <w:rsid w:val="00DB0FBD"/>
    <w:rsid w:val="00DB704C"/>
    <w:rsid w:val="00DC0B69"/>
    <w:rsid w:val="00DF4A6B"/>
    <w:rsid w:val="00E10E68"/>
    <w:rsid w:val="00E11597"/>
    <w:rsid w:val="00E35388"/>
    <w:rsid w:val="00E51642"/>
    <w:rsid w:val="00E85FCD"/>
    <w:rsid w:val="00EA2005"/>
    <w:rsid w:val="00EA30D1"/>
    <w:rsid w:val="00EA61A5"/>
    <w:rsid w:val="00EB59AE"/>
    <w:rsid w:val="00ED1450"/>
    <w:rsid w:val="00ED2615"/>
    <w:rsid w:val="00ED2893"/>
    <w:rsid w:val="00F04466"/>
    <w:rsid w:val="00F3451D"/>
    <w:rsid w:val="00F45352"/>
    <w:rsid w:val="00F458F6"/>
    <w:rsid w:val="00F61DE6"/>
    <w:rsid w:val="00F67ED4"/>
    <w:rsid w:val="00F76E22"/>
    <w:rsid w:val="00F87406"/>
    <w:rsid w:val="00FA3E3B"/>
    <w:rsid w:val="00FA5FF8"/>
    <w:rsid w:val="00FB0511"/>
    <w:rsid w:val="00FB5F91"/>
    <w:rsid w:val="00FC22EB"/>
    <w:rsid w:val="00FD5A67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D217D"/>
  <w15:docId w15:val="{D4475DC1-8D91-4DDA-B877-375226D3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7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81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F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F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6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6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E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32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AE"/>
  </w:style>
  <w:style w:type="paragraph" w:styleId="Stopka">
    <w:name w:val="footer"/>
    <w:basedOn w:val="Normalny"/>
    <w:link w:val="StopkaZnak"/>
    <w:uiPriority w:val="99"/>
    <w:unhideWhenUsed/>
    <w:rsid w:val="0001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AE"/>
  </w:style>
  <w:style w:type="paragraph" w:styleId="Tekstdymka">
    <w:name w:val="Balloon Text"/>
    <w:basedOn w:val="Normalny"/>
    <w:link w:val="TekstdymkaZnak"/>
    <w:uiPriority w:val="99"/>
    <w:semiHidden/>
    <w:unhideWhenUsed/>
    <w:rsid w:val="007A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scianekmazowsz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CB2-F0D7-4BA9-A01B-1F309F76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aścianek Mazowsza</cp:lastModifiedBy>
  <cp:revision>24</cp:revision>
  <cp:lastPrinted>2019-02-05T11:51:00Z</cp:lastPrinted>
  <dcterms:created xsi:type="dcterms:W3CDTF">2019-02-04T09:51:00Z</dcterms:created>
  <dcterms:modified xsi:type="dcterms:W3CDTF">2019-03-25T13:08:00Z</dcterms:modified>
</cp:coreProperties>
</file>